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892F9F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892F9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A40EC49">
            <wp:simplePos x="0" y="0"/>
            <wp:positionH relativeFrom="character">
              <wp:posOffset>2533650</wp:posOffset>
            </wp:positionH>
            <wp:positionV relativeFrom="paragraph">
              <wp:posOffset>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892F9F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892F9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892F9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892F9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1752A9B8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5945B416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F5FFF77" w14:textId="77777777" w:rsidR="00800085" w:rsidRPr="00892F9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C7ADBD" w:rsidR="009826CC" w:rsidRPr="00892F9F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À</w:t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0109E">
        <w:rPr>
          <w:rFonts w:ascii="Arial" w:hAnsi="Arial" w:cs="Arial"/>
          <w:b/>
          <w:bCs/>
          <w:color w:val="auto"/>
          <w:u w:val="single"/>
        </w:rPr>
        <w:t>12</w:t>
      </w:r>
      <w:r w:rsidR="00122710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892F9F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892F9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</w:t>
      </w:r>
      <w:r w:rsidR="004F00D3" w:rsidRPr="00892F9F">
        <w:rPr>
          <w:rFonts w:ascii="Arial" w:hAnsi="Arial" w:cs="Arial"/>
          <w:b/>
          <w:bCs/>
          <w:color w:val="auto"/>
        </w:rPr>
        <w:t>a</w:t>
      </w:r>
      <w:r w:rsidRPr="00892F9F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es Vereadores</w:t>
      </w:r>
    </w:p>
    <w:p w14:paraId="45AF9123" w14:textId="6A25471F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32659C3" w14:textId="77777777" w:rsidR="00954BC5" w:rsidRPr="00A93346" w:rsidRDefault="00954BC5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AD5B0D5" w14:textId="77777777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 Com a responsabilidade de sempre lhes encaminho mais um projeto de lei.</w:t>
      </w:r>
    </w:p>
    <w:p w14:paraId="72EDDBF4" w14:textId="01DE168D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 Após cumprimentá-los quero lhes informar que o projeto de lei </w:t>
      </w:r>
      <w:r w:rsidR="0000109E">
        <w:rPr>
          <w:rFonts w:ascii="Arial" w:hAnsi="Arial"/>
          <w:sz w:val="22"/>
          <w:szCs w:val="22"/>
        </w:rPr>
        <w:t>12</w:t>
      </w:r>
      <w:r w:rsidR="00122710">
        <w:rPr>
          <w:rFonts w:ascii="Arial" w:hAnsi="Arial"/>
          <w:sz w:val="22"/>
          <w:szCs w:val="22"/>
        </w:rPr>
        <w:t>8</w:t>
      </w:r>
      <w:r w:rsidRPr="00E4589B">
        <w:rPr>
          <w:rFonts w:ascii="Arial" w:hAnsi="Arial"/>
          <w:sz w:val="22"/>
          <w:szCs w:val="22"/>
        </w:rPr>
        <w:t>/2022 tem por finalidade alterar a Lei Municipal 961 de 30 de outubro de 2009 propondo a criação de um cargo de farmacêutico de 30 horas semanais.</w:t>
      </w:r>
    </w:p>
    <w:p w14:paraId="2A1C1428" w14:textId="5D6C7046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Assim, como a criação de outros cargos, a criação do cargo em destaque vem atender uma situação de demanda</w:t>
      </w:r>
      <w:r w:rsidR="00906C6F">
        <w:rPr>
          <w:rFonts w:ascii="Arial" w:hAnsi="Arial"/>
          <w:sz w:val="22"/>
          <w:szCs w:val="22"/>
        </w:rPr>
        <w:t xml:space="preserve"> e outra</w:t>
      </w:r>
      <w:r w:rsidRPr="00E4589B">
        <w:rPr>
          <w:rFonts w:ascii="Arial" w:hAnsi="Arial"/>
          <w:sz w:val="22"/>
          <w:szCs w:val="22"/>
        </w:rPr>
        <w:t xml:space="preserve"> em que o Poder Executivo quer ampliar o atendimento da farmácia municipal após as 17 horas e também aos sábados.</w:t>
      </w:r>
    </w:p>
    <w:p w14:paraId="123E0765" w14:textId="05717D61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Isto posto, certamente é perceptível que tal proposição</w:t>
      </w:r>
      <w:r w:rsidR="00BA3571">
        <w:rPr>
          <w:rFonts w:ascii="Arial" w:hAnsi="Arial"/>
          <w:sz w:val="22"/>
          <w:szCs w:val="22"/>
        </w:rPr>
        <w:t xml:space="preserve"> não</w:t>
      </w:r>
      <w:r w:rsidRPr="00E4589B">
        <w:rPr>
          <w:rFonts w:ascii="Arial" w:hAnsi="Arial"/>
          <w:sz w:val="22"/>
          <w:szCs w:val="22"/>
        </w:rPr>
        <w:t xml:space="preserve"> poderá ser atendida por longos períodos mediante a contratação de profissionais desta área na condição de temporários.</w:t>
      </w:r>
    </w:p>
    <w:p w14:paraId="70AE5E64" w14:textId="7949D131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É </w:t>
      </w:r>
      <w:r w:rsidR="005229F4">
        <w:rPr>
          <w:rFonts w:ascii="Arial" w:hAnsi="Arial"/>
          <w:sz w:val="22"/>
          <w:szCs w:val="22"/>
        </w:rPr>
        <w:t xml:space="preserve">o atendimento </w:t>
      </w:r>
      <w:r w:rsidR="006D149D">
        <w:rPr>
          <w:rFonts w:ascii="Arial" w:hAnsi="Arial"/>
          <w:sz w:val="22"/>
          <w:szCs w:val="22"/>
        </w:rPr>
        <w:t xml:space="preserve">de </w:t>
      </w:r>
      <w:r w:rsidRPr="00E4589B">
        <w:rPr>
          <w:rFonts w:ascii="Arial" w:hAnsi="Arial"/>
          <w:sz w:val="22"/>
          <w:szCs w:val="22"/>
        </w:rPr>
        <w:t>uma reivindicação antiga de nossos munícipes, poder contar com atendimento na farmácia municipal além do horário normal de expediente e também aos sábados, períodos em que se dispõe de médico na UBS e em alguns casos quando é prescrita medicação o atendimento não se completa em função da farmácia estar fechada.</w:t>
      </w:r>
    </w:p>
    <w:p w14:paraId="6C682513" w14:textId="77777777" w:rsidR="00E4589B" w:rsidRP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4589B">
        <w:rPr>
          <w:rFonts w:ascii="Arial" w:hAnsi="Arial"/>
          <w:sz w:val="22"/>
          <w:szCs w:val="22"/>
        </w:rPr>
        <w:t xml:space="preserve">   Assim, atento a esta situação e comprometido com o atendimento a nossa população o Poder Executivo encaminha-lhes a presente proposta a qual desde já aguarda acolhida a aprovação. </w:t>
      </w:r>
    </w:p>
    <w:p w14:paraId="726348C1" w14:textId="77777777" w:rsidR="00E4589B" w:rsidRDefault="00E4589B" w:rsidP="00E4589B">
      <w:pPr>
        <w:pStyle w:val="Standard"/>
        <w:spacing w:after="120"/>
        <w:ind w:firstLine="567"/>
        <w:jc w:val="both"/>
        <w:rPr>
          <w:rFonts w:ascii="Arial" w:hAnsi="Arial"/>
        </w:rPr>
      </w:pPr>
      <w:r w:rsidRPr="00E4589B">
        <w:rPr>
          <w:rFonts w:ascii="Arial" w:hAnsi="Arial"/>
          <w:sz w:val="22"/>
          <w:szCs w:val="22"/>
        </w:rPr>
        <w:t xml:space="preserve">   Nada mais</w:t>
      </w:r>
      <w:r>
        <w:rPr>
          <w:rFonts w:ascii="Arial" w:hAnsi="Arial"/>
        </w:rPr>
        <w:t xml:space="preserve"> para esse momento.</w:t>
      </w:r>
    </w:p>
    <w:p w14:paraId="7BE4112C" w14:textId="144E1622" w:rsidR="00CC32F4" w:rsidRPr="00A93346" w:rsidRDefault="001A1625" w:rsidP="00E4589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AA1C59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892F9F">
        <w:rPr>
          <w:rFonts w:ascii="Arial" w:hAnsi="Arial" w:cs="Arial"/>
          <w:shd w:val="clear" w:color="auto" w:fill="FFFFFF"/>
        </w:rPr>
        <w:t xml:space="preserve">Arroio do Padre, </w:t>
      </w:r>
      <w:r w:rsidR="00892F9F" w:rsidRPr="00892F9F">
        <w:rPr>
          <w:rFonts w:ascii="Arial" w:hAnsi="Arial" w:cs="Arial"/>
          <w:shd w:val="clear" w:color="auto" w:fill="FFFFFF"/>
        </w:rPr>
        <w:t>11</w:t>
      </w:r>
      <w:r w:rsidR="0063562A" w:rsidRPr="00892F9F">
        <w:rPr>
          <w:rFonts w:ascii="Arial" w:hAnsi="Arial" w:cs="Arial"/>
          <w:shd w:val="clear" w:color="auto" w:fill="FFFFFF"/>
        </w:rPr>
        <w:t xml:space="preserve"> </w:t>
      </w:r>
      <w:r w:rsidRPr="00892F9F">
        <w:rPr>
          <w:rFonts w:ascii="Arial" w:hAnsi="Arial" w:cs="Arial"/>
          <w:shd w:val="clear" w:color="auto" w:fill="FFFFFF"/>
        </w:rPr>
        <w:t xml:space="preserve">de </w:t>
      </w:r>
      <w:r w:rsidR="001E59AF" w:rsidRPr="00892F9F">
        <w:rPr>
          <w:rFonts w:ascii="Arial" w:hAnsi="Arial" w:cs="Arial"/>
          <w:shd w:val="clear" w:color="auto" w:fill="FFFFFF"/>
        </w:rPr>
        <w:t>outubro</w:t>
      </w:r>
      <w:r w:rsidR="00CC32F4" w:rsidRPr="00892F9F">
        <w:rPr>
          <w:rFonts w:ascii="Arial" w:hAnsi="Arial" w:cs="Arial"/>
          <w:shd w:val="clear" w:color="auto" w:fill="FFFFFF"/>
        </w:rPr>
        <w:t xml:space="preserve"> de 202</w:t>
      </w:r>
      <w:r w:rsidR="00F06D58" w:rsidRPr="00892F9F">
        <w:rPr>
          <w:rFonts w:ascii="Arial" w:hAnsi="Arial" w:cs="Arial"/>
          <w:shd w:val="clear" w:color="auto" w:fill="FFFFFF"/>
        </w:rPr>
        <w:t>2</w:t>
      </w:r>
      <w:r w:rsidR="00954BC5">
        <w:rPr>
          <w:rFonts w:ascii="Arial" w:hAnsi="Arial" w:cs="Arial"/>
          <w:shd w:val="clear" w:color="auto" w:fill="FFFFFF"/>
        </w:rPr>
        <w:t>.</w:t>
      </w:r>
    </w:p>
    <w:p w14:paraId="230E3510" w14:textId="73165929" w:rsidR="00954BC5" w:rsidRDefault="00954BC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3B677C7F" w14:textId="7D019677" w:rsidR="00954BC5" w:rsidRDefault="00954BC5" w:rsidP="00CC32F4">
      <w:pPr>
        <w:spacing w:after="0"/>
        <w:jc w:val="right"/>
        <w:rPr>
          <w:rFonts w:ascii="Arial" w:hAnsi="Arial" w:cs="Arial"/>
        </w:rPr>
      </w:pPr>
    </w:p>
    <w:p w14:paraId="40F6481E" w14:textId="77777777" w:rsidR="00954BC5" w:rsidRPr="00892F9F" w:rsidRDefault="00954BC5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892F9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92F9F">
        <w:rPr>
          <w:rFonts w:ascii="Arial" w:hAnsi="Arial" w:cs="Arial"/>
          <w:highlight w:val="white"/>
        </w:rPr>
        <w:t>_____________________</w:t>
      </w:r>
    </w:p>
    <w:p w14:paraId="5EE937CF" w14:textId="031532C2" w:rsidR="00DB015D" w:rsidRPr="00892F9F" w:rsidRDefault="00505B7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505788FB" w14:textId="0C1FDEB2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</w:t>
      </w:r>
      <w:r w:rsidR="00505B7D" w:rsidRPr="00892F9F">
        <w:rPr>
          <w:rFonts w:ascii="Arial" w:eastAsia="Arial" w:hAnsi="Arial" w:cs="Arial"/>
        </w:rPr>
        <w:t xml:space="preserve"> Municipal</w:t>
      </w:r>
    </w:p>
    <w:p w14:paraId="3DAEFBE0" w14:textId="4B50C08D" w:rsidR="00954BC5" w:rsidRDefault="00954BC5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3F7AC86" w14:textId="77777777" w:rsidR="00BF6A2F" w:rsidRPr="00892F9F" w:rsidRDefault="00BF6A2F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CF37770" w14:textId="19684386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À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892F9F">
        <w:rPr>
          <w:rFonts w:ascii="Arial" w:hAnsi="Arial" w:cs="Arial"/>
          <w:b/>
          <w:i/>
          <w:shd w:val="clear" w:color="auto" w:fill="FFFFFF"/>
        </w:rPr>
        <w:t>a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892F9F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43398E86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21D8C8A" w14:textId="12A54627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9810C99" w14:textId="16CD3FE6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1906C3" w14:textId="77777777" w:rsidR="00954BC5" w:rsidRPr="00892F9F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4A56F127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C99BC3E" w14:textId="77777777" w:rsidR="007F6B4D" w:rsidRPr="00892F9F" w:rsidRDefault="007F6B4D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Pr="00892F9F" w:rsidRDefault="001866B0" w:rsidP="001D24DD">
      <w:pPr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892F9F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892F9F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892F9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892F9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892F9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461AC5DF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0C25DB19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35314D1" w14:textId="53D6ECCC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7472120" w14:textId="77777777" w:rsidR="00685D08" w:rsidRPr="00892F9F" w:rsidRDefault="00685D0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7F2A858" w:rsidR="00D864DA" w:rsidRPr="00892F9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92F9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0109E">
        <w:rPr>
          <w:rFonts w:ascii="Arial" w:hAnsi="Arial" w:cs="Arial"/>
          <w:b/>
          <w:bCs/>
          <w:color w:val="auto"/>
          <w:u w:val="single"/>
        </w:rPr>
        <w:t>12</w:t>
      </w:r>
      <w:r w:rsidR="00165893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892F9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92F9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581C" w:rsidRPr="00892F9F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92F9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 w:rsidRPr="00892F9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92F9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92F9F">
        <w:rPr>
          <w:rFonts w:ascii="Arial" w:hAnsi="Arial" w:cs="Arial"/>
          <w:b/>
          <w:bCs/>
          <w:color w:val="auto"/>
          <w:u w:val="single"/>
        </w:rPr>
        <w:t>2</w:t>
      </w:r>
      <w:r w:rsidRPr="00892F9F">
        <w:rPr>
          <w:rFonts w:ascii="Arial" w:hAnsi="Arial" w:cs="Arial"/>
          <w:b/>
          <w:bCs/>
          <w:color w:val="auto"/>
          <w:u w:val="single"/>
        </w:rPr>
        <w:t>.</w:t>
      </w:r>
    </w:p>
    <w:p w14:paraId="04227CD7" w14:textId="40A77ED7" w:rsidR="0073764B" w:rsidRDefault="0073764B" w:rsidP="0073764B">
      <w:pPr>
        <w:spacing w:after="0" w:line="240" w:lineRule="auto"/>
        <w:ind w:left="4111" w:firstLine="708"/>
        <w:jc w:val="both"/>
        <w:rPr>
          <w:rFonts w:ascii="Arial" w:hAnsi="Arial" w:cs="Arial"/>
        </w:rPr>
      </w:pPr>
      <w:bookmarkStart w:id="0" w:name="__DdeLink__412_2654786557"/>
      <w:r>
        <w:rPr>
          <w:rFonts w:ascii="Arial" w:hAnsi="Arial" w:cs="Arial"/>
        </w:rPr>
        <w:t>A</w:t>
      </w:r>
      <w:bookmarkEnd w:id="0"/>
      <w:r>
        <w:rPr>
          <w:rFonts w:ascii="Arial" w:hAnsi="Arial" w:cs="Arial"/>
        </w:rPr>
        <w:t xml:space="preserve">ltera a Lei Municipal nº 961, de 30 de outubro de 2009 e alterações posteriores, </w:t>
      </w:r>
      <w:r>
        <w:rPr>
          <w:rFonts w:ascii="Arial" w:hAnsi="Arial" w:cs="Arial"/>
          <w:bCs/>
        </w:rPr>
        <w:t xml:space="preserve">criando um cargo de Farmacêutico de </w:t>
      </w:r>
      <w:r w:rsidR="00A634DB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(</w:t>
      </w:r>
      <w:r w:rsidR="00A634DB">
        <w:rPr>
          <w:rFonts w:ascii="Arial" w:hAnsi="Arial" w:cs="Arial"/>
          <w:bCs/>
        </w:rPr>
        <w:t>trinta</w:t>
      </w:r>
      <w:r>
        <w:rPr>
          <w:rFonts w:ascii="Arial" w:hAnsi="Arial" w:cs="Arial"/>
          <w:bCs/>
        </w:rPr>
        <w:t>) horas semanais</w:t>
      </w:r>
      <w:r>
        <w:rPr>
          <w:rFonts w:ascii="Arial" w:hAnsi="Arial" w:cs="Arial"/>
        </w:rPr>
        <w:t>.</w:t>
      </w:r>
    </w:p>
    <w:p w14:paraId="3A1BEF7D" w14:textId="77777777" w:rsidR="0073764B" w:rsidRDefault="0073764B" w:rsidP="0073764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Cs/>
        </w:rPr>
      </w:pPr>
    </w:p>
    <w:p w14:paraId="5CBF6EC4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0945AC" w14:textId="08DD8643" w:rsidR="0073764B" w:rsidRDefault="0073764B" w:rsidP="007376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  <w:bCs/>
        </w:rPr>
        <w:t xml:space="preserve">A presente Lei altera o artigo 3º da Lei Municipal nº 981, de 30 de outubro de 2009 e alterações posteriores, criando um cargo de Farmacêutico de </w:t>
      </w:r>
      <w:r w:rsidR="00320C6A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(</w:t>
      </w:r>
      <w:r w:rsidR="00320C6A">
        <w:rPr>
          <w:rFonts w:ascii="Arial" w:hAnsi="Arial" w:cs="Arial"/>
          <w:bCs/>
        </w:rPr>
        <w:t>trinta</w:t>
      </w:r>
      <w:r>
        <w:rPr>
          <w:rFonts w:ascii="Arial" w:hAnsi="Arial" w:cs="Arial"/>
          <w:bCs/>
        </w:rPr>
        <w:t>) horas semanais</w:t>
      </w:r>
      <w:r>
        <w:rPr>
          <w:rFonts w:ascii="Arial" w:hAnsi="Arial" w:cs="Arial"/>
        </w:rPr>
        <w:t>.</w:t>
      </w:r>
    </w:p>
    <w:p w14:paraId="79C2A39C" w14:textId="77777777" w:rsidR="0073764B" w:rsidRDefault="0073764B" w:rsidP="0073764B">
      <w:pPr>
        <w:spacing w:after="0" w:line="240" w:lineRule="auto"/>
        <w:jc w:val="both"/>
        <w:rPr>
          <w:rFonts w:ascii="Arial" w:hAnsi="Arial" w:cs="Arial"/>
        </w:rPr>
      </w:pPr>
    </w:p>
    <w:p w14:paraId="3B0B867E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  <w:bCs/>
        </w:rPr>
        <w:t>O art. 3º da Lei Municipal nº 961, de 30 de outubro de 2009 passará a vigorar com a seguinte redação:</w:t>
      </w:r>
    </w:p>
    <w:p w14:paraId="44335C20" w14:textId="77777777" w:rsidR="0073764B" w:rsidRDefault="0073764B" w:rsidP="0073764B">
      <w:pPr>
        <w:spacing w:after="160" w:line="240" w:lineRule="auto"/>
        <w:ind w:left="1134"/>
        <w:jc w:val="both"/>
        <w:rPr>
          <w:rFonts w:ascii="Arial" w:eastAsia="Calibr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 xml:space="preserve">Art. 3º </w:t>
      </w:r>
      <w:r>
        <w:rPr>
          <w:rFonts w:ascii="Arial" w:hAnsi="Arial" w:cs="Arial"/>
          <w:i/>
          <w:iCs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73764B" w14:paraId="0ED44FF6" w14:textId="77777777" w:rsidTr="0073764B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214FD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BEDD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8F2B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73764B" w14:paraId="0B23C701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C3875" w14:textId="77777777" w:rsidR="0073764B" w:rsidRDefault="0073764B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E9ACD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6A1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73764B" w14:paraId="3377E00B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63240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2A6A0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3F30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73764B" w14:paraId="0F1C8F8F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C40A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F7665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D47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73764B" w14:paraId="583FF97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C0883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F5FD6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4AD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73764B" w14:paraId="796F16B8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31304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D5BCA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3E54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73764B" w14:paraId="75E24F2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79ADD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CDA3D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3AB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73764B" w14:paraId="2A40C4C7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4633E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FF898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CC78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73764B" w14:paraId="1F67AB66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9CE14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38932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F1EB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73764B" w14:paraId="783493E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7389A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34FE6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103C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73764B" w14:paraId="1FACE79E" w14:textId="77777777" w:rsidTr="0073764B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BEBE7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5B9B0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5454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73764B" w14:paraId="6CE96542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E6EB7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A45E9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D6E9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73764B" w14:paraId="12EFA007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E9328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03AE1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78F2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73764B" w14:paraId="36945F42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AE44B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4CA1E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B592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73764B" w14:paraId="0E06794F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729C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BEB4E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C19D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73764B" w14:paraId="47F2E110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873F0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4866C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949C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73764B" w14:paraId="4F122CA2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10C16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989B2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6C78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73764B" w14:paraId="2D2236AC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71234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21614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D828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73764B" w14:paraId="098D95B2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82A8C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4E9F8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8FE8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73764B" w14:paraId="11FE9385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47C0C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79C8C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6592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73764B" w14:paraId="5D4530C8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E1B12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185DE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40BB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73764B" w14:paraId="61EAE22E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D433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9928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A880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73764B" w14:paraId="10296B6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3FAF2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ECF89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886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73764B" w14:paraId="0F97FDDC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AFB2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2FD19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810F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73764B" w14:paraId="7B311F74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2997E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755EE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7F8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73764B" w14:paraId="2D6C99EA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094E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E6EF7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C0EA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73764B" w14:paraId="346AF777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975BB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66AF7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4C04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73764B" w14:paraId="59F770BC" w14:textId="77777777" w:rsidTr="0073764B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46B0C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B6487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7F9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73764B" w14:paraId="6A35E59E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CD4E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1993B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666B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73764B" w14:paraId="36FA8AAC" w14:textId="77777777" w:rsidTr="0073764B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6DAEE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9B1F4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C12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73764B" w14:paraId="60A1DCCE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6C758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A5329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1DB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73764B" w14:paraId="0B2FFD11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0B72F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0529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BCB3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73764B" w14:paraId="5D8EEA9A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C2714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4030F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134A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73764B" w14:paraId="2CB1DCB9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B054A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BE9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ED4F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73764B" w14:paraId="2FF40D07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D63C6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9701C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9918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73764B" w14:paraId="7AD66D61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4A12E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8412C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F832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73764B" w14:paraId="4F5F1E7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F0C91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1C090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1C65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73764B" w14:paraId="53226248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18C69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45A4F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4B1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73764B" w14:paraId="71BDB90B" w14:textId="77777777" w:rsidTr="0073764B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15572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7E8D4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F4DD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73764B" w14:paraId="4A091B5A" w14:textId="77777777" w:rsidTr="0073764B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0D774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64BBF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8041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73764B" w14:paraId="0FE00DD7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1F17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49590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97D9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73764B" w14:paraId="538B7142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FB8D0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1D6E2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7557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73764B" w14:paraId="4F3B09DE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4C4F9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54FB0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D480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73764B" w14:paraId="15249F8D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65B8C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2D1CA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1A9B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73764B" w14:paraId="43DC4FD0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9A5A3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427A5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BF16" w14:textId="77777777" w:rsidR="0073764B" w:rsidRDefault="0073764B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73764B" w14:paraId="718287A0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EA777" w14:textId="77777777" w:rsidR="0073764B" w:rsidRDefault="0073764B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B83F4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0E11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73764B" w14:paraId="26829A75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A033B" w14:textId="77777777" w:rsidR="0073764B" w:rsidRDefault="0073764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ABCE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0AC2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73764B" w14:paraId="54983F7A" w14:textId="77777777" w:rsidTr="0073764B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C3625" w14:textId="3141997C" w:rsidR="0073764B" w:rsidRDefault="0073764B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619C3" w14:textId="77777777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0C1B" w14:textId="5DCCAE1E" w:rsidR="0073764B" w:rsidRDefault="0073764B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 47 – </w:t>
            </w:r>
            <w:r w:rsidR="00B649D2">
              <w:rPr>
                <w:rFonts w:ascii="Arial" w:eastAsia="Calibri" w:hAnsi="Arial" w:cs="Arial"/>
                <w:i/>
                <w:iCs/>
              </w:rPr>
              <w:t>30</w:t>
            </w:r>
          </w:p>
        </w:tc>
      </w:tr>
    </w:tbl>
    <w:p w14:paraId="6FC7FE30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66F7397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As atribuições do cargo de </w:t>
      </w:r>
      <w:r>
        <w:rPr>
          <w:rFonts w:ascii="Arial" w:hAnsi="Arial" w:cs="Arial"/>
          <w:bCs/>
        </w:rPr>
        <w:t>Farmacêutico</w:t>
      </w:r>
      <w:r>
        <w:rPr>
          <w:rFonts w:ascii="Arial" w:hAnsi="Arial" w:cs="Arial"/>
        </w:rPr>
        <w:t xml:space="preserve"> criado por esta Lei, bem como os requisitos a serem observados para o seu provimento estão fixados no anexo I </w:t>
      </w:r>
      <w:r>
        <w:rPr>
          <w:rFonts w:ascii="Arial" w:hAnsi="Arial" w:cs="Arial"/>
          <w:bCs/>
        </w:rPr>
        <w:t>desta Lei</w:t>
      </w:r>
      <w:r>
        <w:rPr>
          <w:rFonts w:ascii="Arial" w:hAnsi="Arial" w:cs="Arial"/>
        </w:rPr>
        <w:t>.</w:t>
      </w:r>
    </w:p>
    <w:p w14:paraId="5CB2674F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 </w:t>
      </w:r>
    </w:p>
    <w:p w14:paraId="43321A6A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742C30BE" w14:textId="512466E1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Mantêm-se inalteradas as demais disposições legais con</w:t>
      </w:r>
      <w:r w:rsidR="004057C0">
        <w:rPr>
          <w:rFonts w:ascii="Arial" w:hAnsi="Arial" w:cs="Arial"/>
          <w:bCs/>
        </w:rPr>
        <w:t>stantes</w:t>
      </w:r>
      <w:r>
        <w:rPr>
          <w:rFonts w:ascii="Arial" w:hAnsi="Arial" w:cs="Arial"/>
          <w:bCs/>
        </w:rPr>
        <w:t xml:space="preserve"> </w:t>
      </w:r>
      <w:r w:rsidR="00B636D1">
        <w:rPr>
          <w:rFonts w:ascii="Arial" w:hAnsi="Arial" w:cs="Arial"/>
          <w:bCs/>
        </w:rPr>
        <w:t>na Lei Municipal nº 981, de 30 de outubro de 2009</w:t>
      </w:r>
      <w:r>
        <w:rPr>
          <w:rFonts w:ascii="Arial" w:hAnsi="Arial" w:cs="Arial"/>
          <w:bCs/>
        </w:rPr>
        <w:t>.</w:t>
      </w:r>
    </w:p>
    <w:p w14:paraId="5E56D9DD" w14:textId="77777777" w:rsidR="0073764B" w:rsidRDefault="0073764B" w:rsidP="0073764B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7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14:paraId="44F0E267" w14:textId="77777777" w:rsidR="0073764B" w:rsidRDefault="0073764B" w:rsidP="0073764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1 de outubro de 2022.</w:t>
      </w:r>
    </w:p>
    <w:p w14:paraId="682A7191" w14:textId="77777777" w:rsidR="0073764B" w:rsidRDefault="0073764B" w:rsidP="007376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F53B3F3" w14:textId="77777777" w:rsidR="0073764B" w:rsidRDefault="0073764B" w:rsidP="007376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92B36D1" w14:textId="77777777" w:rsidR="0073764B" w:rsidRDefault="0073764B" w:rsidP="007376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E2929E" w14:textId="77777777" w:rsidR="0073764B" w:rsidRDefault="0073764B" w:rsidP="007376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41F950F" w14:textId="77777777" w:rsidR="0073764B" w:rsidRDefault="0073764B" w:rsidP="007376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     </w:t>
      </w:r>
    </w:p>
    <w:p w14:paraId="2AA63C3D" w14:textId="77777777" w:rsidR="0073764B" w:rsidRDefault="0073764B" w:rsidP="0073764B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4661B731" w14:textId="77777777" w:rsidR="0073764B" w:rsidRDefault="0073764B" w:rsidP="0073764B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2DBDB422" w14:textId="77777777" w:rsidR="0073764B" w:rsidRDefault="0073764B" w:rsidP="0073764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61B45451" w14:textId="77777777" w:rsidR="0073764B" w:rsidRDefault="0073764B" w:rsidP="0073764B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 Municipal</w:t>
      </w:r>
    </w:p>
    <w:p w14:paraId="5E138AB4" w14:textId="77777777" w:rsidR="0073764B" w:rsidRDefault="0073764B" w:rsidP="0073764B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EBD0F15" w14:textId="77777777" w:rsidR="0073764B" w:rsidRDefault="0073764B" w:rsidP="0073764B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5F85D7D" w14:textId="77777777" w:rsidR="0073764B" w:rsidRDefault="0073764B" w:rsidP="0073764B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44275B7A" w14:textId="40DCA692" w:rsidR="0073764B" w:rsidRDefault="0073764B" w:rsidP="0073764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F502BFB" wp14:editId="48BE39F1">
            <wp:simplePos x="0" y="0"/>
            <wp:positionH relativeFrom="margin">
              <wp:posOffset>2593975</wp:posOffset>
            </wp:positionH>
            <wp:positionV relativeFrom="paragraph">
              <wp:posOffset>0</wp:posOffset>
            </wp:positionV>
            <wp:extent cx="1043305" cy="1104900"/>
            <wp:effectExtent l="0" t="0" r="444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D33B5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57F2C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4C7B5A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24E04C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BD8AB8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7F76C7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FCAA81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0125D43C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234BAC35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291A3FC1" w14:textId="77777777" w:rsidR="0073764B" w:rsidRDefault="0073764B" w:rsidP="0073764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0C8D90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4F9FC995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- PROJETO DE LEI 128/2022</w:t>
      </w:r>
    </w:p>
    <w:p w14:paraId="40052987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2116F610" w14:textId="77777777" w:rsidR="0073764B" w:rsidRDefault="0073764B" w:rsidP="0073764B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</w:p>
    <w:p w14:paraId="08EA8B5F" w14:textId="77777777" w:rsidR="0073764B" w:rsidRDefault="0073764B" w:rsidP="0073764B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argo: FARMACÊUTICO</w:t>
      </w:r>
    </w:p>
    <w:p w14:paraId="28F180E6" w14:textId="77777777" w:rsidR="0073764B" w:rsidRDefault="0073764B" w:rsidP="0073764B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adrão: SE 47</w:t>
      </w:r>
    </w:p>
    <w:p w14:paraId="53EAB2AC" w14:textId="77777777" w:rsidR="0073764B" w:rsidRDefault="0073764B" w:rsidP="007376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55662" w14:textId="77777777" w:rsidR="0073764B" w:rsidRDefault="0073764B" w:rsidP="007376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5FEF01" w14:textId="77777777" w:rsidR="0073764B" w:rsidRDefault="0073764B" w:rsidP="007376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7760C783" w14:textId="77777777" w:rsidR="0073764B" w:rsidRDefault="0073764B" w:rsidP="007376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D2D7BC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Síntese dos Deveres: </w:t>
      </w:r>
      <w:r>
        <w:rPr>
          <w:rFonts w:ascii="Arial" w:hAnsi="Arial" w:cs="Arial"/>
          <w:sz w:val="24"/>
          <w:szCs w:val="24"/>
        </w:rPr>
        <w:t>Realizar manipulações farmacêuticas e fiscalizar a qualidade dos produtos farmacêuticos.</w:t>
      </w:r>
    </w:p>
    <w:p w14:paraId="71AB3DE8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2DBBA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xemplos de Atribuições: </w:t>
      </w:r>
      <w:r>
        <w:rPr>
          <w:rFonts w:ascii="Arial" w:hAnsi="Arial" w:cs="Arial"/>
          <w:sz w:val="24"/>
          <w:szCs w:val="24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14:paraId="3E643E85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F46E4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130F52C0" w14:textId="252B133F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</w:t>
      </w:r>
      <w:r w:rsidR="00330BD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horas semanais</w:t>
      </w:r>
    </w:p>
    <w:p w14:paraId="4DE652E3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69EB7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51039A90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Idade: Mínimo 18 anos</w:t>
      </w:r>
    </w:p>
    <w:p w14:paraId="124D561D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Instrução: Curso superior completo de Farmácia</w:t>
      </w:r>
    </w:p>
    <w:p w14:paraId="3BED5B2C" w14:textId="77777777" w:rsidR="0073764B" w:rsidRDefault="0073764B" w:rsidP="007376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Habilitação: Legal para o exercício da profissão</w:t>
      </w:r>
    </w:p>
    <w:p w14:paraId="1BCF6926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7F019930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7B5EC417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7D9597B8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6EEA674D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3189DFBF" w14:textId="77777777" w:rsidR="0073764B" w:rsidRDefault="0073764B" w:rsidP="0073764B">
      <w:pPr>
        <w:rPr>
          <w:rFonts w:ascii="Arial" w:hAnsi="Arial" w:cs="Arial"/>
          <w:b/>
          <w:i/>
        </w:rPr>
      </w:pPr>
    </w:p>
    <w:p w14:paraId="11597616" w14:textId="138488A2" w:rsidR="0073764B" w:rsidRDefault="0073764B" w:rsidP="0073764B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51B411FA" wp14:editId="40D7026B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990600" cy="1049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D959" w14:textId="77777777" w:rsidR="0073764B" w:rsidRDefault="0073764B" w:rsidP="0073764B">
      <w:pPr>
        <w:rPr>
          <w:rFonts w:ascii="Arial" w:hAnsi="Arial" w:cs="Arial"/>
        </w:rPr>
      </w:pPr>
    </w:p>
    <w:p w14:paraId="0485FD62" w14:textId="77777777" w:rsidR="0073764B" w:rsidRDefault="0073764B" w:rsidP="0073764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</w:p>
    <w:p w14:paraId="2356481C" w14:textId="77777777" w:rsidR="0073764B" w:rsidRDefault="0073764B" w:rsidP="0073764B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/>
        </w:rPr>
      </w:pPr>
    </w:p>
    <w:p w14:paraId="401913CB" w14:textId="77777777" w:rsidR="0073764B" w:rsidRDefault="0073764B" w:rsidP="0073764B">
      <w:pPr>
        <w:widowControl w:val="0"/>
        <w:numPr>
          <w:ilvl w:val="0"/>
          <w:numId w:val="17"/>
        </w:num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D192060" w14:textId="77777777" w:rsidR="0073764B" w:rsidRDefault="0073764B" w:rsidP="0073764B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67FBBD3E" w14:textId="77777777" w:rsidR="0073764B" w:rsidRDefault="0073764B" w:rsidP="0073764B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3F97E078" w14:textId="77777777" w:rsidR="0073764B" w:rsidRDefault="0073764B" w:rsidP="0073764B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408B397B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3828EE03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153FCA20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I – PROJETO DE LEI 128/2022</w:t>
      </w:r>
    </w:p>
    <w:p w14:paraId="4B39E9B8" w14:textId="77777777" w:rsidR="0073764B" w:rsidRDefault="0073764B" w:rsidP="0073764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2634"/>
      </w:tblGrid>
      <w:tr w:rsidR="0073764B" w14:paraId="41E0F86D" w14:textId="77777777" w:rsidTr="0073764B">
        <w:trPr>
          <w:trHeight w:val="436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0540" w14:textId="77777777" w:rsidR="0073764B" w:rsidRDefault="007376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ominação da categoria funcional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0DB7" w14:textId="77777777" w:rsidR="0073764B" w:rsidRDefault="00737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Padrão – R$</w:t>
            </w:r>
          </w:p>
        </w:tc>
      </w:tr>
      <w:tr w:rsidR="0073764B" w14:paraId="003375A0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A5B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ocurador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8051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287,98</w:t>
            </w:r>
          </w:p>
        </w:tc>
      </w:tr>
      <w:tr w:rsidR="0073764B" w14:paraId="2FAFE7A2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3891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ssistente Soci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EA6B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73764B" w14:paraId="39ED1B10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06C0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40 hora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9F83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73764B" w14:paraId="588B840B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0AC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8AD9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73764B" w14:paraId="3F9B383C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7255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ferm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2D01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73764B" w14:paraId="3C98C066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A77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Civ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FAD0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73764B" w14:paraId="588A8693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3CB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C6C7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292,98</w:t>
            </w:r>
          </w:p>
        </w:tc>
      </w:tr>
      <w:tr w:rsidR="0073764B" w14:paraId="1E850958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9DC7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Veterin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B61B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73764B" w14:paraId="1E19CD5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F25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utricion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67E7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73764B" w14:paraId="747A9F65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E322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Agrônom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8477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73764B" w14:paraId="0A3600E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E18D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sicólog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9B71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73764B" w14:paraId="384DA4CE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F34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armacêutic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A674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73764B" w14:paraId="1E162E18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458F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ioterapeu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46CE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73764B" w14:paraId="7DED290D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FB7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96E2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855,13</w:t>
            </w:r>
          </w:p>
        </w:tc>
      </w:tr>
      <w:tr w:rsidR="0073764B" w14:paraId="28566E2D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678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AF0E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2.600,00</w:t>
            </w:r>
          </w:p>
        </w:tc>
      </w:tr>
      <w:tr w:rsidR="0073764B" w14:paraId="2156B0F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FC5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8D9D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7085BB6D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038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Tribut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2413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50A81E90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2C39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Comunitário de Saú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68A3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  <w:tr w:rsidR="0073764B" w14:paraId="707750D8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62FC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543B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73764B" w14:paraId="188B005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083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sou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46C0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665,72</w:t>
            </w:r>
          </w:p>
        </w:tc>
      </w:tr>
      <w:tr w:rsidR="0073764B" w14:paraId="733403A8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26B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c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7CCA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73764B" w14:paraId="5691F065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FAA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Contabilida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2B82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73764B" w14:paraId="621BEDFF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282F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7694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$ 1.938,11</w:t>
            </w:r>
          </w:p>
        </w:tc>
      </w:tr>
      <w:tr w:rsidR="0073764B" w14:paraId="003DE657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E7E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Informát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9655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73764B" w14:paraId="11B58412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891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Consultório Dent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9F06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87,54</w:t>
            </w:r>
          </w:p>
        </w:tc>
      </w:tr>
      <w:tr w:rsidR="0073764B" w14:paraId="6460159C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66AD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Enfermage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E745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2D08B61A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EFD1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Obras e Serviços Públic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FF37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73764B" w14:paraId="0C9B34EE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C41C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Ped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36A4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09,50</w:t>
            </w:r>
          </w:p>
        </w:tc>
      </w:tr>
      <w:tr w:rsidR="0073764B" w14:paraId="34BD06EA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1F9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dutor de Máquinas e/ou Veícul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8A2E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62,80</w:t>
            </w:r>
          </w:p>
        </w:tc>
      </w:tr>
      <w:tr w:rsidR="0073764B" w14:paraId="24699810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0C1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Serviços Gerai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9C7A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73764B" w14:paraId="3FDF1802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69F2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ig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0B02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73764B" w14:paraId="16E1873E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CBC2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cretário de Escol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B2CF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17BB33EF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1968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Disciplin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9A59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4771868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0503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endente de Educação Infant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E583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4BEF0326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B12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ESF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D891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641,81</w:t>
            </w:r>
          </w:p>
        </w:tc>
      </w:tr>
      <w:tr w:rsidR="0073764B" w14:paraId="782870D4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5CB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- 15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2030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5.743,69</w:t>
            </w:r>
          </w:p>
        </w:tc>
      </w:tr>
      <w:tr w:rsidR="0073764B" w14:paraId="6B3E05FF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7957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– 12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E6FB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604,82</w:t>
            </w:r>
          </w:p>
        </w:tc>
      </w:tr>
      <w:tr w:rsidR="0073764B" w14:paraId="7924F739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E72C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Enfermeir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4D3D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317,94</w:t>
            </w:r>
          </w:p>
        </w:tc>
      </w:tr>
      <w:tr w:rsidR="0073764B" w14:paraId="33C5DF15" w14:textId="77777777" w:rsidTr="0073764B">
        <w:trPr>
          <w:trHeight w:val="53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2C49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ginecologia e obstetríc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B99F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73764B" w14:paraId="53FE3F14" w14:textId="77777777" w:rsidTr="0073764B">
        <w:trPr>
          <w:trHeight w:val="52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E5B2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Pediatr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B8ED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73764B" w14:paraId="5B760206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A15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Agente de Controle Intern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8CF8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750,82</w:t>
            </w:r>
          </w:p>
        </w:tc>
      </w:tr>
      <w:tr w:rsidR="0073764B" w14:paraId="3599B34F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CD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Cardiolog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C684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73764B" w14:paraId="7E2122AC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B31E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Gar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6270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73764B" w14:paraId="098CAC28" w14:textId="77777777" w:rsidTr="0073764B">
        <w:trPr>
          <w:trHeight w:val="392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555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</w:rPr>
              <w:t>Almoxarif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09AB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73764B" w14:paraId="2C0C83A9" w14:textId="77777777" w:rsidTr="0073764B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57F" w14:textId="77777777" w:rsidR="0073764B" w:rsidRDefault="0073764B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24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4777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2.751,91 </w:t>
            </w:r>
          </w:p>
        </w:tc>
      </w:tr>
      <w:tr w:rsidR="0073764B" w14:paraId="0CC7C7FC" w14:textId="77777777" w:rsidTr="0073764B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C5A7" w14:textId="77777777" w:rsidR="0073764B" w:rsidRDefault="0073764B">
            <w:pPr>
              <w:spacing w:after="0"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A103" w14:textId="77777777" w:rsidR="0073764B" w:rsidRDefault="007376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  <w:tr w:rsidR="0073764B" w14:paraId="6D3FF7F9" w14:textId="77777777" w:rsidTr="0073764B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47E" w14:textId="40182E04" w:rsidR="0073764B" w:rsidRDefault="0073764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rmacêutico – </w:t>
            </w:r>
            <w:r w:rsidR="00DA43EA">
              <w:rPr>
                <w:rFonts w:ascii="Arial" w:hAnsi="Arial" w:cs="Arial"/>
                <w:bCs/>
              </w:rPr>
              <w:t>30</w:t>
            </w:r>
            <w:r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0D95" w14:textId="0289E55F" w:rsidR="0073764B" w:rsidRDefault="00DA43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</w:t>
            </w:r>
            <w:r w:rsidRPr="00DA43EA">
              <w:rPr>
                <w:rFonts w:ascii="Arial" w:hAnsi="Arial" w:cs="Arial"/>
                <w:color w:val="000000"/>
              </w:rPr>
              <w:t>2.589,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684324DE" w14:textId="77777777" w:rsidR="00A669D2" w:rsidRPr="00892F9F" w:rsidRDefault="00A669D2" w:rsidP="00BC10EC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</w:p>
    <w:sectPr w:rsidR="00A669D2" w:rsidRPr="00892F9F" w:rsidSect="00C726F7">
      <w:headerReference w:type="default" r:id="rId9"/>
      <w:pgSz w:w="11906" w:h="16838"/>
      <w:pgMar w:top="-993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72DF" w14:textId="77777777" w:rsidR="00D21EB7" w:rsidRDefault="00D21EB7">
      <w:pPr>
        <w:spacing w:after="0" w:line="240" w:lineRule="auto"/>
      </w:pPr>
      <w:r>
        <w:separator/>
      </w:r>
    </w:p>
  </w:endnote>
  <w:endnote w:type="continuationSeparator" w:id="0">
    <w:p w14:paraId="75DE4C36" w14:textId="77777777" w:rsidR="00D21EB7" w:rsidRDefault="00D2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C8FD" w14:textId="77777777" w:rsidR="00D21EB7" w:rsidRDefault="00D21EB7">
      <w:pPr>
        <w:spacing w:after="0" w:line="240" w:lineRule="auto"/>
      </w:pPr>
      <w:r>
        <w:separator/>
      </w:r>
    </w:p>
  </w:footnote>
  <w:footnote w:type="continuationSeparator" w:id="0">
    <w:p w14:paraId="01B27CCE" w14:textId="77777777" w:rsidR="00D21EB7" w:rsidRDefault="00D2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5"/>
  </w:num>
  <w:num w:numId="2" w16cid:durableId="282658760">
    <w:abstractNumId w:val="9"/>
  </w:num>
  <w:num w:numId="3" w16cid:durableId="1434129055">
    <w:abstractNumId w:val="13"/>
  </w:num>
  <w:num w:numId="4" w16cid:durableId="2024895189">
    <w:abstractNumId w:val="3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1"/>
  </w:num>
  <w:num w:numId="7" w16cid:durableId="2107337295">
    <w:abstractNumId w:val="12"/>
  </w:num>
  <w:num w:numId="8" w16cid:durableId="1609585518">
    <w:abstractNumId w:val="10"/>
  </w:num>
  <w:num w:numId="9" w16cid:durableId="2026246736">
    <w:abstractNumId w:val="4"/>
  </w:num>
  <w:num w:numId="10" w16cid:durableId="1197162155">
    <w:abstractNumId w:val="8"/>
  </w:num>
  <w:num w:numId="11" w16cid:durableId="1486699841">
    <w:abstractNumId w:val="6"/>
  </w:num>
  <w:num w:numId="12" w16cid:durableId="1991474601">
    <w:abstractNumId w:val="2"/>
  </w:num>
  <w:num w:numId="13" w16cid:durableId="1520925944">
    <w:abstractNumId w:val="0"/>
  </w:num>
  <w:num w:numId="14" w16cid:durableId="1083798564">
    <w:abstractNumId w:val="7"/>
  </w:num>
  <w:num w:numId="15" w16cid:durableId="12571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8704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09E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A700B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E7284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271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65893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022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0C6A"/>
    <w:rsid w:val="00321A1C"/>
    <w:rsid w:val="00323299"/>
    <w:rsid w:val="003239C5"/>
    <w:rsid w:val="0032650A"/>
    <w:rsid w:val="00330BD1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46442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5376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5837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3C3"/>
    <w:rsid w:val="003E5677"/>
    <w:rsid w:val="003E64FC"/>
    <w:rsid w:val="003F1E75"/>
    <w:rsid w:val="003F1F93"/>
    <w:rsid w:val="003F2141"/>
    <w:rsid w:val="00402189"/>
    <w:rsid w:val="00403B0E"/>
    <w:rsid w:val="004057C0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2FA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B7D"/>
    <w:rsid w:val="00505C9C"/>
    <w:rsid w:val="00507AC8"/>
    <w:rsid w:val="00507D96"/>
    <w:rsid w:val="0051468B"/>
    <w:rsid w:val="00515A9A"/>
    <w:rsid w:val="0051794F"/>
    <w:rsid w:val="005219E5"/>
    <w:rsid w:val="00521EFD"/>
    <w:rsid w:val="005229F4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29E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651A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7703A"/>
    <w:rsid w:val="0068076A"/>
    <w:rsid w:val="006807C3"/>
    <w:rsid w:val="006809FE"/>
    <w:rsid w:val="0068198A"/>
    <w:rsid w:val="00683B58"/>
    <w:rsid w:val="00684355"/>
    <w:rsid w:val="00685D08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A658D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48C8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149D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64B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3979"/>
    <w:rsid w:val="007F44F2"/>
    <w:rsid w:val="007F630A"/>
    <w:rsid w:val="007F6B4D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53C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2F9F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6C6F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67B"/>
    <w:rsid w:val="0093180F"/>
    <w:rsid w:val="009337FA"/>
    <w:rsid w:val="00940A57"/>
    <w:rsid w:val="00941F5E"/>
    <w:rsid w:val="009446F7"/>
    <w:rsid w:val="009521D7"/>
    <w:rsid w:val="00952354"/>
    <w:rsid w:val="00954BC5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FCA"/>
    <w:rsid w:val="009A7001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34D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3346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6F0B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450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36D1"/>
    <w:rsid w:val="00B649D2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571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A2F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6F7"/>
    <w:rsid w:val="00C72928"/>
    <w:rsid w:val="00C73205"/>
    <w:rsid w:val="00C733ED"/>
    <w:rsid w:val="00C7382B"/>
    <w:rsid w:val="00C747E1"/>
    <w:rsid w:val="00C75202"/>
    <w:rsid w:val="00C81DD0"/>
    <w:rsid w:val="00C82D36"/>
    <w:rsid w:val="00C83D8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581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1EB7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3EA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589B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A70"/>
    <w:rsid w:val="00EA001B"/>
    <w:rsid w:val="00EA2176"/>
    <w:rsid w:val="00EA494F"/>
    <w:rsid w:val="00EA506E"/>
    <w:rsid w:val="00EA681E"/>
    <w:rsid w:val="00EA6B82"/>
    <w:rsid w:val="00EB0195"/>
    <w:rsid w:val="00EB0FA8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07DDF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241B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628D"/>
    <w:rsid w:val="00F673EC"/>
    <w:rsid w:val="00F70212"/>
    <w:rsid w:val="00F72548"/>
    <w:rsid w:val="00F72C53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17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2</cp:revision>
  <cp:lastPrinted>2022-10-03T16:22:00Z</cp:lastPrinted>
  <dcterms:created xsi:type="dcterms:W3CDTF">2022-10-11T16:23:00Z</dcterms:created>
  <dcterms:modified xsi:type="dcterms:W3CDTF">2022-10-13T13:31:00Z</dcterms:modified>
</cp:coreProperties>
</file>